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C2" w:rsidRDefault="00B81C1A" w:rsidP="008D5D49">
      <w:pPr>
        <w:pStyle w:val="a5"/>
        <w:shd w:val="clear" w:color="auto" w:fill="auto"/>
        <w:spacing w:line="250" w:lineRule="exac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</w:t>
      </w:r>
      <w:r w:rsidR="005F2FB0">
        <w:rPr>
          <w:sz w:val="28"/>
          <w:szCs w:val="28"/>
        </w:rPr>
        <w:t>н</w:t>
      </w:r>
      <w:r w:rsidRPr="000E57BE">
        <w:rPr>
          <w:sz w:val="28"/>
          <w:szCs w:val="28"/>
        </w:rPr>
        <w:t>а</w:t>
      </w:r>
      <w:r w:rsidR="003169D1">
        <w:rPr>
          <w:sz w:val="28"/>
          <w:szCs w:val="28"/>
        </w:rPr>
        <w:t xml:space="preserve"> </w:t>
      </w:r>
      <w:r w:rsidR="006A3BCF">
        <w:rPr>
          <w:sz w:val="28"/>
          <w:szCs w:val="28"/>
        </w:rPr>
        <w:t>дека</w:t>
      </w:r>
      <w:r w:rsidR="0050258B">
        <w:rPr>
          <w:sz w:val="28"/>
          <w:szCs w:val="28"/>
        </w:rPr>
        <w:t>брь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/п</w:t>
            </w:r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EF796C">
        <w:trPr>
          <w:trHeight w:hRule="exact" w:val="2263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12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Верещагинс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ная организация Пермской краевой организации Всероссийского общества инвалидов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EF796C" w:rsidP="006C03E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Верещагино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инвалидов</w:t>
            </w:r>
          </w:p>
        </w:tc>
      </w:tr>
      <w:tr w:rsidR="00A55039" w:rsidRPr="000E57BE" w:rsidTr="00EF796C">
        <w:trPr>
          <w:trHeight w:hRule="exact" w:val="566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12</w:t>
            </w:r>
            <w:r w:rsidR="00C80A5D">
              <w:rPr>
                <w:rStyle w:val="1"/>
                <w:sz w:val="28"/>
                <w:szCs w:val="28"/>
              </w:rPr>
              <w:t>.</w:t>
            </w:r>
            <w:r w:rsidR="000E57BE">
              <w:rPr>
                <w:rStyle w:val="1"/>
                <w:sz w:val="28"/>
                <w:szCs w:val="28"/>
              </w:rPr>
              <w:t>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5039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EF796C">
        <w:trPr>
          <w:trHeight w:hRule="exact" w:val="1694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12</w:t>
            </w:r>
            <w:r w:rsidR="00891AA4">
              <w:rPr>
                <w:rStyle w:val="1"/>
                <w:sz w:val="28"/>
                <w:szCs w:val="28"/>
              </w:rPr>
              <w:t>.</w:t>
            </w:r>
            <w:r w:rsidR="000E57BE">
              <w:rPr>
                <w:rStyle w:val="1"/>
                <w:sz w:val="28"/>
                <w:szCs w:val="28"/>
              </w:rPr>
              <w:t>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EF796C" w:rsidP="00B6529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Коми-Пермяцкая местная организация </w:t>
            </w:r>
            <w:proofErr w:type="spellStart"/>
            <w:r>
              <w:rPr>
                <w:rStyle w:val="1"/>
                <w:sz w:val="28"/>
                <w:szCs w:val="28"/>
              </w:rPr>
              <w:t>Всеросий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общества слепых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shd w:val="clear" w:color="auto" w:fill="FFFFFF"/>
          </w:tcPr>
          <w:p w:rsidR="00EF796C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В рамках Международного дня инвалидов </w:t>
            </w:r>
          </w:p>
          <w:p w:rsidR="002F68C5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2F68C5" w:rsidRPr="000E57BE" w:rsidTr="00EF796C">
        <w:trPr>
          <w:trHeight w:hRule="exact" w:val="1417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12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rStyle w:val="1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F68C5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инвалидов</w:t>
            </w:r>
          </w:p>
          <w:p w:rsidR="00EF796C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  <w:p w:rsidR="00EF796C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EF796C">
        <w:trPr>
          <w:trHeight w:hRule="exact" w:val="1417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12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EF796C" w:rsidP="0090695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ернушка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инвалидов</w:t>
            </w:r>
          </w:p>
        </w:tc>
      </w:tr>
      <w:tr w:rsidR="005A3330" w:rsidRPr="000E57BE" w:rsidTr="00EF796C">
        <w:trPr>
          <w:trHeight w:hRule="exact" w:val="1436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12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EF796C" w:rsidP="00F2208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КУ «Главное бюро медико-социальной экспертизы по Пермскому краю»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нгур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инвалидов</w:t>
            </w:r>
          </w:p>
        </w:tc>
      </w:tr>
      <w:tr w:rsidR="004343EF" w:rsidRPr="000E57BE" w:rsidTr="00F22086">
        <w:trPr>
          <w:trHeight w:hRule="exact" w:val="992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12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Международного дня инвалидов</w:t>
            </w:r>
          </w:p>
        </w:tc>
      </w:tr>
      <w:tr w:rsidR="004343EF" w:rsidRPr="000E57BE" w:rsidTr="00EF796C">
        <w:trPr>
          <w:trHeight w:hRule="exact" w:val="1981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еминар 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12</w:t>
            </w:r>
            <w:r w:rsidR="00B82B9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shd w:val="clear" w:color="auto" w:fill="FFFFFF"/>
          </w:tcPr>
          <w:p w:rsidR="00EF796C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В рамках Международного дня инвалидов </w:t>
            </w:r>
          </w:p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4343EF" w:rsidRPr="000E57BE" w:rsidTr="00EF796C">
        <w:trPr>
          <w:trHeight w:hRule="exact" w:val="989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EF796C" w:rsidP="005F2FB0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ТО Звездный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AB6835">
        <w:trPr>
          <w:trHeight w:hRule="exact"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2871FA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EF796C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араг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арагайский районный суд Пермского края</w:t>
            </w:r>
          </w:p>
        </w:tc>
      </w:tr>
      <w:tr w:rsidR="008A3B3D" w:rsidRPr="000E57BE" w:rsidTr="00EF796C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Ку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5A46">
        <w:trPr>
          <w:trHeight w:hRule="exact"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-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5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EF796C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тделение КГАУДО «Центр психолого-медико-социального сопровождения № 3» г. Пер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6A3BC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8A5A46">
        <w:trPr>
          <w:trHeight w:hRule="exact"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50258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Style w:val="1"/>
                <w:sz w:val="28"/>
                <w:szCs w:val="28"/>
              </w:rPr>
              <w:t>Губахинский</w:t>
            </w:r>
            <w:proofErr w:type="spellEnd"/>
            <w:r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8A5A46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 – Управление Пенсионного фонда России по г. Краснокам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6193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A14F0">
        <w:trPr>
          <w:trHeight w:hRule="exact"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5A46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дым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8A3B3D" w:rsidRPr="000E57BE" w:rsidTr="00BA14F0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уб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8A3B3D" w:rsidRPr="000E57BE" w:rsidTr="00BA14F0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 (Кировский 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8A3B3D" w:rsidRPr="000E57BE" w:rsidTr="00BA14F0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9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моль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8A3B3D" w:rsidRPr="000E57BE" w:rsidTr="00BA14F0">
        <w:trPr>
          <w:trHeight w:hRule="exact"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ай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8A3B3D" w:rsidRPr="000E57BE" w:rsidTr="00BA14F0">
        <w:trPr>
          <w:trHeight w:hRule="exact"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D1423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8A3B3D" w:rsidRPr="000E57BE" w:rsidTr="00BA14F0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Урок пра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Сукс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5F2FB0" w:rsidRPr="000E57BE" w:rsidTr="00BA14F0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12</w:t>
            </w:r>
            <w:r w:rsidR="00E15EE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Иль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Дня прав человека</w:t>
            </w:r>
          </w:p>
        </w:tc>
      </w:tr>
      <w:tr w:rsidR="005F2FB0" w:rsidRPr="000E57BE" w:rsidTr="00BA14F0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кайп – прие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12</w:t>
            </w:r>
            <w:r w:rsidR="00E15EE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орнозаводско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BA14F0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.12</w:t>
            </w:r>
            <w:r w:rsidR="00E15EE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моль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BA14F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вердловский районный суд г. Перми</w:t>
            </w: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1936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654A"/>
    <w:rsid w:val="000B71AA"/>
    <w:rsid w:val="000B7703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57A71"/>
    <w:rsid w:val="00261A32"/>
    <w:rsid w:val="00263E0E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860AF"/>
    <w:rsid w:val="002871FA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227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169D1"/>
    <w:rsid w:val="003221B9"/>
    <w:rsid w:val="0032649F"/>
    <w:rsid w:val="00331A64"/>
    <w:rsid w:val="0033552C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2385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17AC2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B54F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396B"/>
    <w:rsid w:val="004F6A0F"/>
    <w:rsid w:val="004F70DC"/>
    <w:rsid w:val="005006A0"/>
    <w:rsid w:val="0050258B"/>
    <w:rsid w:val="0050334A"/>
    <w:rsid w:val="00503A31"/>
    <w:rsid w:val="00513433"/>
    <w:rsid w:val="005140B5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03E"/>
    <w:rsid w:val="005F295C"/>
    <w:rsid w:val="005F2FB0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379F"/>
    <w:rsid w:val="006149B5"/>
    <w:rsid w:val="0062494C"/>
    <w:rsid w:val="006266B2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2F52"/>
    <w:rsid w:val="0068508F"/>
    <w:rsid w:val="00691752"/>
    <w:rsid w:val="00693C58"/>
    <w:rsid w:val="00694732"/>
    <w:rsid w:val="00695D7E"/>
    <w:rsid w:val="00695DA8"/>
    <w:rsid w:val="00695EE4"/>
    <w:rsid w:val="00697DEA"/>
    <w:rsid w:val="006A3BCF"/>
    <w:rsid w:val="006B148B"/>
    <w:rsid w:val="006B3324"/>
    <w:rsid w:val="006B5880"/>
    <w:rsid w:val="006B6696"/>
    <w:rsid w:val="006C03EF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1AA4"/>
    <w:rsid w:val="00894766"/>
    <w:rsid w:val="00897FE5"/>
    <w:rsid w:val="008A0376"/>
    <w:rsid w:val="008A3B3D"/>
    <w:rsid w:val="008A5A46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0695B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7764"/>
    <w:rsid w:val="00995115"/>
    <w:rsid w:val="00995CCD"/>
    <w:rsid w:val="009A0DE6"/>
    <w:rsid w:val="009A3E50"/>
    <w:rsid w:val="009B3226"/>
    <w:rsid w:val="009B43AD"/>
    <w:rsid w:val="009B5547"/>
    <w:rsid w:val="009B65FC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5982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B6835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1397A"/>
    <w:rsid w:val="00B20066"/>
    <w:rsid w:val="00B21401"/>
    <w:rsid w:val="00B35978"/>
    <w:rsid w:val="00B36FDB"/>
    <w:rsid w:val="00B46169"/>
    <w:rsid w:val="00B51863"/>
    <w:rsid w:val="00B5637D"/>
    <w:rsid w:val="00B6529D"/>
    <w:rsid w:val="00B71592"/>
    <w:rsid w:val="00B81C1A"/>
    <w:rsid w:val="00B81F7D"/>
    <w:rsid w:val="00B82B95"/>
    <w:rsid w:val="00B83774"/>
    <w:rsid w:val="00B95257"/>
    <w:rsid w:val="00BA14F0"/>
    <w:rsid w:val="00BA1E75"/>
    <w:rsid w:val="00BA7956"/>
    <w:rsid w:val="00BB0FCB"/>
    <w:rsid w:val="00BB1FEE"/>
    <w:rsid w:val="00BB3391"/>
    <w:rsid w:val="00BB5D18"/>
    <w:rsid w:val="00BC1656"/>
    <w:rsid w:val="00BC16D3"/>
    <w:rsid w:val="00BC55BF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0A5D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1423D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08C"/>
    <w:rsid w:val="00DF32F1"/>
    <w:rsid w:val="00DF3546"/>
    <w:rsid w:val="00DF3DBD"/>
    <w:rsid w:val="00DF4397"/>
    <w:rsid w:val="00E01FD5"/>
    <w:rsid w:val="00E058DD"/>
    <w:rsid w:val="00E158FC"/>
    <w:rsid w:val="00E15EED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D4820"/>
    <w:rsid w:val="00EE4733"/>
    <w:rsid w:val="00EE5145"/>
    <w:rsid w:val="00EF0CAD"/>
    <w:rsid w:val="00EF0F35"/>
    <w:rsid w:val="00EF1B49"/>
    <w:rsid w:val="00EF61EE"/>
    <w:rsid w:val="00EF796C"/>
    <w:rsid w:val="00F000E9"/>
    <w:rsid w:val="00F01F0D"/>
    <w:rsid w:val="00F04B73"/>
    <w:rsid w:val="00F075F4"/>
    <w:rsid w:val="00F16EEC"/>
    <w:rsid w:val="00F22086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EED50-55FE-4B8D-8305-D14185AC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8D5D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AEDE-C3E8-4E38-8CFC-7787CF8F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5:39:00Z</cp:lastPrinted>
  <dcterms:created xsi:type="dcterms:W3CDTF">2019-12-09T04:26:00Z</dcterms:created>
  <dcterms:modified xsi:type="dcterms:W3CDTF">2019-12-09T04:26:00Z</dcterms:modified>
</cp:coreProperties>
</file>